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0F" w:rsidRDefault="00EA6B83" w:rsidP="00986C0F">
      <w:pPr>
        <w:tabs>
          <w:tab w:val="left" w:pos="8647"/>
        </w:tabs>
        <w:spacing w:after="4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049A3">
        <w:rPr>
          <w:rFonts w:ascii="Times New Roman" w:eastAsia="Times New Roman" w:hAnsi="Times New Roman"/>
          <w:sz w:val="20"/>
          <w:szCs w:val="20"/>
          <w:lang w:eastAsia="ru-RU"/>
        </w:rPr>
        <w:t>«</w:t>
      </w:r>
    </w:p>
    <w:tbl>
      <w:tblPr>
        <w:tblStyle w:val="11"/>
        <w:tblW w:w="5000" w:type="pct"/>
        <w:tblLook w:val="00A0" w:firstRow="1" w:lastRow="0" w:firstColumn="1" w:lastColumn="0" w:noHBand="0" w:noVBand="0"/>
      </w:tblPr>
      <w:tblGrid>
        <w:gridCol w:w="204"/>
        <w:gridCol w:w="3317"/>
        <w:gridCol w:w="1207"/>
        <w:gridCol w:w="884"/>
        <w:gridCol w:w="995"/>
        <w:gridCol w:w="995"/>
        <w:gridCol w:w="1074"/>
        <w:gridCol w:w="1074"/>
      </w:tblGrid>
      <w:tr w:rsidR="00986C0F" w:rsidRPr="0038493F" w:rsidTr="008266F8">
        <w:trPr>
          <w:trHeight w:val="301"/>
          <w:tblHeader/>
        </w:trPr>
        <w:tc>
          <w:tcPr>
            <w:tcW w:w="105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493F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38493F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gramEnd"/>
            <w:r w:rsidRPr="0038493F">
              <w:rPr>
                <w:rFonts w:ascii="Times New Roman" w:eastAsia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701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93F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9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453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10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10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51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51" w:type="pct"/>
          </w:tcPr>
          <w:p w:rsidR="00986C0F" w:rsidRPr="0038493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493F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B77E2E" w:rsidRPr="00986C0F" w:rsidTr="00EE7BD8">
        <w:trPr>
          <w:trHeight w:val="227"/>
        </w:trPr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B77E2E" w:rsidRPr="00986C0F" w:rsidRDefault="00B77E2E" w:rsidP="007761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619" w:type="pct"/>
          </w:tcPr>
          <w:p w:rsidR="00B77E2E" w:rsidRPr="00986C0F" w:rsidRDefault="00B77E2E" w:rsidP="007761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 645,15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</w:t>
            </w:r>
            <w:r>
              <w:rPr>
                <w:rFonts w:ascii="Times New Roman" w:eastAsia="Times New Roman" w:hAnsi="Times New Roman"/>
              </w:rPr>
              <w:t>86</w:t>
            </w:r>
            <w:r w:rsidRPr="00986C0F">
              <w:rPr>
                <w:rFonts w:ascii="Times New Roman" w:eastAsia="Times New Roman" w:hAnsi="Times New Roman"/>
              </w:rPr>
              <w:t>6,85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B77E2E" w:rsidRPr="00986C0F" w:rsidTr="00EE7BD8">
        <w:trPr>
          <w:trHeight w:val="227"/>
        </w:trPr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B77E2E" w:rsidRPr="00986C0F" w:rsidRDefault="00B77E2E" w:rsidP="007761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19" w:type="pct"/>
          </w:tcPr>
          <w:p w:rsidR="00B77E2E" w:rsidRPr="00986C0F" w:rsidRDefault="00B77E2E" w:rsidP="007761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hAnsi="Times New Roman"/>
              </w:rPr>
              <w:t>1 645,15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</w:t>
            </w:r>
            <w:r>
              <w:rPr>
                <w:rFonts w:ascii="Times New Roman" w:eastAsia="Times New Roman" w:hAnsi="Times New Roman"/>
              </w:rPr>
              <w:t>86</w:t>
            </w:r>
            <w:r w:rsidRPr="00986C0F">
              <w:rPr>
                <w:rFonts w:ascii="Times New Roman" w:eastAsia="Times New Roman" w:hAnsi="Times New Roman"/>
              </w:rPr>
              <w:t>6,85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B77E2E" w:rsidRPr="00986C0F" w:rsidTr="00EE7BD8">
        <w:trPr>
          <w:trHeight w:val="227"/>
        </w:trPr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B77E2E" w:rsidRPr="00986C0F" w:rsidRDefault="00B77E2E" w:rsidP="007761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19" w:type="pct"/>
          </w:tcPr>
          <w:p w:rsidR="00B77E2E" w:rsidRPr="00986C0F" w:rsidRDefault="00B77E2E" w:rsidP="007761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77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7761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77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</w:tr>
      <w:tr w:rsidR="00B77E2E" w:rsidRPr="00986C0F" w:rsidTr="00135D11">
        <w:trPr>
          <w:trHeight w:val="914"/>
        </w:trPr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402,51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92,09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87,15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</w:tr>
      <w:tr w:rsidR="00B77E2E" w:rsidRPr="00986C0F" w:rsidTr="00135D11"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619" w:type="pct"/>
            <w:vMerge w:val="restar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 083,05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1 763,79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58BA">
              <w:rPr>
                <w:rFonts w:ascii="Times New Roman" w:eastAsia="Times New Roman" w:hAnsi="Times New Roman"/>
              </w:rPr>
              <w:t>2 271,79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2116,95</w:t>
            </w:r>
          </w:p>
        </w:tc>
        <w:tc>
          <w:tcPr>
            <w:tcW w:w="551" w:type="pct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2293,70</w:t>
            </w:r>
          </w:p>
        </w:tc>
      </w:tr>
      <w:tr w:rsidR="00B77E2E" w:rsidRPr="00986C0F" w:rsidTr="00135D11"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619" w:type="pct"/>
            <w:vMerge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67,29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</w:tr>
      <w:tr w:rsidR="00B77E2E" w:rsidRPr="00986C0F" w:rsidTr="00135D11"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619" w:type="pct"/>
            <w:vMerge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0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1 128,59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33 021,16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33 021,16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33 021,16</w:t>
            </w:r>
          </w:p>
        </w:tc>
      </w:tr>
      <w:tr w:rsidR="00B77E2E" w:rsidRPr="00986C0F" w:rsidTr="00135D11">
        <w:trPr>
          <w:trHeight w:val="352"/>
        </w:trPr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619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92,30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138,90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109,7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21,9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121,90</w:t>
            </w:r>
          </w:p>
        </w:tc>
      </w:tr>
      <w:tr w:rsidR="00B77E2E" w:rsidRPr="00986C0F" w:rsidTr="00135D11">
        <w:trPr>
          <w:trHeight w:val="689"/>
        </w:trPr>
        <w:tc>
          <w:tcPr>
            <w:tcW w:w="105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C0F">
              <w:rPr>
                <w:rFonts w:ascii="Times New Roman" w:eastAsia="Times New Roman" w:hAnsi="Times New Roman"/>
                <w:sz w:val="20"/>
                <w:szCs w:val="20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619" w:type="pct"/>
          </w:tcPr>
          <w:p w:rsidR="00B77E2E" w:rsidRPr="00986C0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6C0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986C0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C0F">
              <w:rPr>
                <w:rFonts w:ascii="Times New Roman" w:hAnsi="Times New Roman"/>
              </w:rPr>
              <w:t>-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510" w:type="pct"/>
            <w:vAlign w:val="center"/>
          </w:tcPr>
          <w:p w:rsidR="00B77E2E" w:rsidRPr="00986C0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6C0F">
              <w:rPr>
                <w:rFonts w:ascii="Times New Roman" w:eastAsia="Times New Roman" w:hAnsi="Times New Roman"/>
              </w:rPr>
              <w:t>77,04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B77E2E" w:rsidRPr="00986C0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6C0F" w:rsidRPr="00986C0F" w:rsidRDefault="00986C0F" w:rsidP="00986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6C0F">
        <w:rPr>
          <w:rFonts w:ascii="Times New Roman" w:hAnsi="Times New Roman"/>
          <w:sz w:val="20"/>
          <w:szCs w:val="20"/>
        </w:rPr>
        <w:t>».</w:t>
      </w:r>
    </w:p>
    <w:p w:rsidR="0038493F" w:rsidRDefault="0038493F" w:rsidP="00C40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646" w:rsidRDefault="00812646" w:rsidP="007D2108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812646" w:rsidSect="00D851A1">
      <w:pgSz w:w="11905" w:h="16838"/>
      <w:pgMar w:top="851" w:right="851" w:bottom="88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93F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6B83"/>
    <w:rsid w:val="00EA768E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D75B-A27E-49F8-B5BC-199D14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12</cp:revision>
  <cp:lastPrinted>2016-03-14T08:52:00Z</cp:lastPrinted>
  <dcterms:created xsi:type="dcterms:W3CDTF">2016-02-17T07:42:00Z</dcterms:created>
  <dcterms:modified xsi:type="dcterms:W3CDTF">2016-03-24T14:13:00Z</dcterms:modified>
</cp:coreProperties>
</file>